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79" w:rsidRPr="00226F74" w:rsidRDefault="003A3579" w:rsidP="00057EF0">
      <w:pPr>
        <w:jc w:val="both"/>
        <w:rPr>
          <w:rFonts w:asciiTheme="minorHAnsi" w:hAnsiTheme="minorHAnsi"/>
          <w:sz w:val="20"/>
          <w:szCs w:val="20"/>
          <w:lang w:val="en-US"/>
        </w:rPr>
      </w:pPr>
      <w:bookmarkStart w:id="0" w:name="_Toc188170162"/>
    </w:p>
    <w:p w:rsidR="001D6EF1" w:rsidRPr="00226F74" w:rsidRDefault="003A3579" w:rsidP="00057EF0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226F74">
        <w:rPr>
          <w:rFonts w:asciiTheme="minorHAnsi" w:hAnsiTheme="minorHAnsi"/>
          <w:sz w:val="20"/>
          <w:szCs w:val="20"/>
          <w:lang w:val="en-US"/>
        </w:rPr>
        <w:t xml:space="preserve">Additional information can be found on </w:t>
      </w:r>
      <w:hyperlink r:id="rId8" w:history="1">
        <w:r w:rsidR="00BD11CE" w:rsidRPr="00226F74">
          <w:rPr>
            <w:rStyle w:val="Hyperlink"/>
            <w:rFonts w:asciiTheme="minorHAnsi" w:hAnsiTheme="minorHAnsi"/>
            <w:color w:val="auto"/>
            <w:sz w:val="20"/>
            <w:szCs w:val="20"/>
            <w:lang w:val="en-US"/>
          </w:rPr>
          <w:t>http://www.rsipain.com/additional-treatment.php</w:t>
        </w:r>
      </w:hyperlink>
    </w:p>
    <w:p w:rsidR="00BB4060" w:rsidRPr="00226F74" w:rsidRDefault="00BB4060" w:rsidP="00057EF0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bookmarkEnd w:id="0"/>
    <w:p w:rsidR="00336FD6" w:rsidRPr="00226F74" w:rsidRDefault="00E21CF8" w:rsidP="00191B62">
      <w:pPr>
        <w:jc w:val="both"/>
        <w:rPr>
          <w:rFonts w:asciiTheme="minorHAnsi" w:hAnsiTheme="minorHAnsi"/>
          <w:sz w:val="20"/>
          <w:szCs w:val="20"/>
          <w:u w:val="single"/>
          <w:lang w:val="en-US"/>
        </w:rPr>
      </w:pPr>
      <w:r w:rsidRPr="00226F74">
        <w:rPr>
          <w:rFonts w:asciiTheme="minorHAnsi" w:hAnsiTheme="minorHAnsi"/>
          <w:sz w:val="20"/>
          <w:szCs w:val="20"/>
          <w:u w:val="single"/>
          <w:lang w:val="en-US"/>
        </w:rPr>
        <w:t>Example</w:t>
      </w:r>
    </w:p>
    <w:p w:rsidR="00E21CF8" w:rsidRPr="00226F74" w:rsidRDefault="00E21CF8" w:rsidP="00E21CF8">
      <w:pPr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688"/>
        <w:gridCol w:w="7167"/>
      </w:tblGrid>
      <w:tr w:rsidR="00E21CF8" w:rsidRPr="00226F74" w:rsidTr="00AF1A8C">
        <w:tc>
          <w:tcPr>
            <w:tcW w:w="2552" w:type="dxa"/>
          </w:tcPr>
          <w:p w:rsidR="00E21CF8" w:rsidRPr="00226F74" w:rsidRDefault="00E21CF8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804" w:type="dxa"/>
          </w:tcPr>
          <w:p w:rsidR="00E21CF8" w:rsidRPr="00226F74" w:rsidRDefault="00E21CF8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xx/xx/xx</w:t>
            </w:r>
          </w:p>
        </w:tc>
      </w:tr>
      <w:tr w:rsidR="00E21CF8" w:rsidRPr="00226F74" w:rsidTr="00AF1A8C">
        <w:tc>
          <w:tcPr>
            <w:tcW w:w="2552" w:type="dxa"/>
          </w:tcPr>
          <w:p w:rsidR="00E21CF8" w:rsidRPr="00226F74" w:rsidRDefault="0018220B" w:rsidP="0018220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Location and intensity of the pain</w:t>
            </w:r>
          </w:p>
        </w:tc>
        <w:tc>
          <w:tcPr>
            <w:tcW w:w="6804" w:type="dxa"/>
          </w:tcPr>
          <w:p w:rsidR="00226F74" w:rsidRPr="00226F74" w:rsidRDefault="00226F74" w:rsidP="00226F7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evere pain on the inside of the left wrist</w:t>
            </w:r>
          </w:p>
          <w:p w:rsidR="00E21CF8" w:rsidRPr="00226F74" w:rsidRDefault="00226F74" w:rsidP="00226F7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R</w:t>
            </w: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ight forearm slightly numb</w:t>
            </w:r>
          </w:p>
        </w:tc>
      </w:tr>
      <w:tr w:rsidR="00E21CF8" w:rsidRPr="00481564" w:rsidTr="00AF1A8C">
        <w:tc>
          <w:tcPr>
            <w:tcW w:w="2552" w:type="dxa"/>
          </w:tcPr>
          <w:p w:rsidR="00E21CF8" w:rsidRPr="00226F74" w:rsidRDefault="0001339F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Duration of pain</w:t>
            </w:r>
          </w:p>
        </w:tc>
        <w:tc>
          <w:tcPr>
            <w:tcW w:w="6804" w:type="dxa"/>
          </w:tcPr>
          <w:p w:rsidR="00E21CF8" w:rsidRPr="00226F74" w:rsidRDefault="00226F74" w:rsidP="00226F7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everal hours a day, numbness mostly in the morning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</w:p>
        </w:tc>
      </w:tr>
      <w:tr w:rsidR="00E21CF8" w:rsidRPr="00481564" w:rsidTr="00AF1A8C">
        <w:tc>
          <w:tcPr>
            <w:tcW w:w="2552" w:type="dxa"/>
          </w:tcPr>
          <w:p w:rsidR="00E21CF8" w:rsidRPr="00226F74" w:rsidRDefault="0001339F" w:rsidP="0001339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Treatment</w:t>
            </w:r>
            <w:r w:rsidR="00E21CF8"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/ </w:t>
            </w: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medication</w:t>
            </w:r>
          </w:p>
        </w:tc>
        <w:tc>
          <w:tcPr>
            <w:tcW w:w="6804" w:type="dxa"/>
          </w:tcPr>
          <w:p w:rsidR="00E21CF8" w:rsidRPr="00226F74" w:rsidRDefault="00226F74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tar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ted with stretching exercises (</w:t>
            </w: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fter consultation with orthopedist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XY</w:t>
            </w: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)</w:t>
            </w:r>
          </w:p>
        </w:tc>
      </w:tr>
      <w:tr w:rsidR="00E21CF8" w:rsidRPr="00226F74" w:rsidTr="00AF1A8C">
        <w:tc>
          <w:tcPr>
            <w:tcW w:w="2552" w:type="dxa"/>
          </w:tcPr>
          <w:p w:rsidR="00E21CF8" w:rsidRPr="00226F74" w:rsidRDefault="008D5C60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PC work with no major pain</w:t>
            </w:r>
          </w:p>
        </w:tc>
        <w:tc>
          <w:tcPr>
            <w:tcW w:w="6804" w:type="dxa"/>
          </w:tcPr>
          <w:p w:rsidR="00E21CF8" w:rsidRPr="00226F74" w:rsidRDefault="00E21CF8" w:rsidP="005E640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0 </w:t>
            </w:r>
            <w:r w:rsidR="005E640A"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minutes</w:t>
            </w:r>
          </w:p>
        </w:tc>
      </w:tr>
      <w:tr w:rsidR="00E21CF8" w:rsidRPr="00831E50" w:rsidTr="00AF1A8C">
        <w:tc>
          <w:tcPr>
            <w:tcW w:w="2552" w:type="dxa"/>
          </w:tcPr>
          <w:p w:rsidR="00E21CF8" w:rsidRPr="00226F74" w:rsidRDefault="00553A64" w:rsidP="00553A6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Special activities</w:t>
            </w:r>
            <w:r w:rsidR="00E21CF8"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/ </w:t>
            </w: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trains </w:t>
            </w:r>
            <w:r w:rsidR="00E21CF8"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/ </w:t>
            </w: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miscellaneous</w:t>
            </w:r>
          </w:p>
        </w:tc>
        <w:tc>
          <w:tcPr>
            <w:tcW w:w="6804" w:type="dxa"/>
          </w:tcPr>
          <w:p w:rsidR="00E21CF8" w:rsidRPr="00831E50" w:rsidRDefault="00831E50" w:rsidP="00AF1A8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  <w:r w:rsidRPr="00831E50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iven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or </w:t>
            </w:r>
            <w:r w:rsidR="0048156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wo </w:t>
            </w:r>
            <w:r w:rsidRPr="00831E50">
              <w:rPr>
                <w:rFonts w:asciiTheme="minorHAnsi" w:hAnsiTheme="minorHAnsi" w:cs="Arial"/>
                <w:sz w:val="20"/>
                <w:szCs w:val="20"/>
                <w:lang w:val="en-GB"/>
              </w:rPr>
              <w:t>hour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 today</w:t>
            </w:r>
            <w:r w:rsidRPr="00831E50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, no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dditional complaints</w:t>
            </w:r>
          </w:p>
        </w:tc>
      </w:tr>
    </w:tbl>
    <w:p w:rsidR="00E21CF8" w:rsidRPr="00831E50" w:rsidRDefault="00E21CF8" w:rsidP="00E21CF8">
      <w:pPr>
        <w:ind w:left="2835" w:hanging="2835"/>
        <w:rPr>
          <w:rFonts w:asciiTheme="minorHAnsi" w:hAnsiTheme="minorHAnsi" w:cs="Arial"/>
          <w:sz w:val="20"/>
          <w:szCs w:val="20"/>
          <w:lang w:val="en-GB"/>
        </w:rPr>
      </w:pPr>
    </w:p>
    <w:p w:rsidR="00E21CF8" w:rsidRPr="00831E50" w:rsidRDefault="00E21CF8" w:rsidP="00E21CF8">
      <w:pPr>
        <w:ind w:left="2835" w:hanging="2835"/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688"/>
        <w:gridCol w:w="7167"/>
      </w:tblGrid>
      <w:tr w:rsidR="000A2611" w:rsidRPr="00226F7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</w:tr>
      <w:tr w:rsidR="000A2611" w:rsidRPr="0048156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Location and intensity of the pain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0A2611" w:rsidRPr="00226F7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Duration of pain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0A2611" w:rsidRPr="00226F7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Treatment / medication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0A2611" w:rsidRPr="0048156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PC work with no major pain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0A2611" w:rsidRPr="00226F7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Special activities / strains / miscellaneous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E21CF8" w:rsidRPr="00226F74" w:rsidRDefault="00E21CF8" w:rsidP="00E21CF8">
      <w:pPr>
        <w:rPr>
          <w:rFonts w:asciiTheme="minorHAnsi" w:hAnsiTheme="minorHAnsi"/>
          <w:sz w:val="20"/>
          <w:szCs w:val="20"/>
          <w:lang w:val="en-US"/>
        </w:rPr>
      </w:pPr>
    </w:p>
    <w:p w:rsidR="00E21CF8" w:rsidRPr="00226F74" w:rsidRDefault="00E21CF8" w:rsidP="00E21CF8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688"/>
        <w:gridCol w:w="7167"/>
      </w:tblGrid>
      <w:tr w:rsidR="000A2611" w:rsidRPr="00226F7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</w:tr>
      <w:tr w:rsidR="000A2611" w:rsidRPr="0048156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Location and intensity of the pain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0A2611" w:rsidRPr="00226F7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Duration of pain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0A2611" w:rsidRPr="00226F7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Treatment / medication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0A2611" w:rsidRPr="0048156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PC work with no major pain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0A2611" w:rsidRPr="00226F74" w:rsidTr="000A2611">
        <w:tc>
          <w:tcPr>
            <w:tcW w:w="2688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26F74">
              <w:rPr>
                <w:rFonts w:asciiTheme="minorHAnsi" w:hAnsiTheme="minorHAnsi" w:cs="Arial"/>
                <w:sz w:val="20"/>
                <w:szCs w:val="20"/>
                <w:lang w:val="en-US"/>
              </w:rPr>
              <w:t>Special activities / strains / miscellaneous</w:t>
            </w:r>
          </w:p>
        </w:tc>
        <w:tc>
          <w:tcPr>
            <w:tcW w:w="7167" w:type="dxa"/>
          </w:tcPr>
          <w:p w:rsidR="000A2611" w:rsidRPr="00226F74" w:rsidRDefault="000A2611" w:rsidP="00AF1A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E21CF8" w:rsidRPr="00226F74" w:rsidRDefault="00E21CF8" w:rsidP="00E21CF8">
      <w:pPr>
        <w:rPr>
          <w:rFonts w:asciiTheme="minorHAnsi" w:hAnsiTheme="minorHAnsi"/>
          <w:sz w:val="20"/>
          <w:szCs w:val="20"/>
          <w:lang w:val="en-US"/>
        </w:rPr>
      </w:pPr>
    </w:p>
    <w:p w:rsidR="00E21CF8" w:rsidRPr="00226F74" w:rsidRDefault="00E21CF8" w:rsidP="00191B62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E21CF8" w:rsidRPr="00226F74" w:rsidRDefault="00E21CF8" w:rsidP="00191B62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sectPr w:rsidR="00E21CF8" w:rsidRPr="00226F74" w:rsidSect="00506A3F">
      <w:headerReference w:type="default" r:id="rId9"/>
      <w:pgSz w:w="11906" w:h="16838"/>
      <w:pgMar w:top="720" w:right="9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25" w:rsidRDefault="00660925">
      <w:r>
        <w:separator/>
      </w:r>
    </w:p>
  </w:endnote>
  <w:endnote w:type="continuationSeparator" w:id="0">
    <w:p w:rsidR="00660925" w:rsidRDefault="0066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25" w:rsidRDefault="00660925">
      <w:r>
        <w:separator/>
      </w:r>
    </w:p>
  </w:footnote>
  <w:footnote w:type="continuationSeparator" w:id="0">
    <w:p w:rsidR="00660925" w:rsidRDefault="00660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C4" w:rsidRPr="003C1E58" w:rsidRDefault="005806E1" w:rsidP="00E05E2A">
    <w:pPr>
      <w:pStyle w:val="Kopfzeile"/>
      <w:pBdr>
        <w:bottom w:val="single" w:sz="6" w:space="1" w:color="auto"/>
      </w:pBdr>
      <w:tabs>
        <w:tab w:val="clear" w:pos="9072"/>
        <w:tab w:val="right" w:pos="9809"/>
      </w:tabs>
      <w:rPr>
        <w:rFonts w:asciiTheme="minorHAnsi" w:hAnsiTheme="minorHAnsi"/>
        <w:b/>
        <w:sz w:val="20"/>
        <w:szCs w:val="20"/>
        <w:lang w:val="en-GB"/>
      </w:rPr>
    </w:pPr>
    <w:r w:rsidRPr="003C1E58">
      <w:rPr>
        <w:rFonts w:asciiTheme="minorHAnsi" w:hAnsiTheme="minorHAnsi"/>
        <w:b/>
        <w:sz w:val="20"/>
        <w:szCs w:val="20"/>
        <w:lang w:val="en-GB"/>
      </w:rPr>
      <w:t xml:space="preserve">Repetitive Strain Injury (RSI) </w:t>
    </w:r>
    <w:r w:rsidR="00BD11CE">
      <w:rPr>
        <w:rFonts w:asciiTheme="minorHAnsi" w:hAnsiTheme="minorHAnsi"/>
        <w:b/>
        <w:sz w:val="20"/>
        <w:szCs w:val="20"/>
        <w:lang w:val="en-GB"/>
      </w:rPr>
      <w:t>–</w:t>
    </w:r>
    <w:r w:rsidRPr="003C1E58">
      <w:rPr>
        <w:rFonts w:asciiTheme="minorHAnsi" w:hAnsiTheme="minorHAnsi"/>
        <w:b/>
        <w:sz w:val="20"/>
        <w:szCs w:val="20"/>
        <w:lang w:val="en-GB"/>
      </w:rPr>
      <w:t xml:space="preserve"> </w:t>
    </w:r>
    <w:r w:rsidR="00BD11CE">
      <w:rPr>
        <w:rFonts w:asciiTheme="minorHAnsi" w:hAnsiTheme="minorHAnsi"/>
        <w:b/>
        <w:sz w:val="20"/>
        <w:szCs w:val="20"/>
        <w:lang w:val="en-GB"/>
      </w:rPr>
      <w:t>Pain diary</w:t>
    </w:r>
    <w:r w:rsidR="003C1E58">
      <w:rPr>
        <w:rFonts w:asciiTheme="minorHAnsi" w:hAnsiTheme="minorHAnsi"/>
        <w:b/>
        <w:sz w:val="20"/>
        <w:szCs w:val="20"/>
        <w:lang w:val="en-GB"/>
      </w:rPr>
      <w:tab/>
    </w:r>
    <w:r w:rsidR="00001EC4" w:rsidRPr="003C1E58">
      <w:rPr>
        <w:rFonts w:asciiTheme="minorHAnsi" w:hAnsiTheme="minorHAnsi"/>
        <w:b/>
        <w:sz w:val="20"/>
        <w:szCs w:val="20"/>
        <w:lang w:val="en-GB"/>
      </w:rPr>
      <w:tab/>
    </w:r>
    <w:r w:rsidR="009F5A05" w:rsidRPr="003C1E58">
      <w:rPr>
        <w:rFonts w:asciiTheme="minorHAnsi" w:hAnsiTheme="minorHAnsi"/>
        <w:b/>
        <w:sz w:val="20"/>
        <w:szCs w:val="20"/>
        <w:lang w:val="en-GB"/>
      </w:rPr>
      <w:t>www.</w:t>
    </w:r>
    <w:r w:rsidR="003C1E58" w:rsidRPr="003C1E58">
      <w:rPr>
        <w:rFonts w:asciiTheme="minorHAnsi" w:hAnsiTheme="minorHAnsi"/>
        <w:b/>
        <w:sz w:val="20"/>
        <w:szCs w:val="20"/>
        <w:lang w:val="en-GB"/>
      </w:rPr>
      <w:t>rsipain.com</w:t>
    </w:r>
  </w:p>
  <w:p w:rsidR="00001EC4" w:rsidRPr="003C1E58" w:rsidRDefault="00001EC4">
    <w:pPr>
      <w:pStyle w:val="Kopfzeile"/>
      <w:pBdr>
        <w:bottom w:val="single" w:sz="6" w:space="1" w:color="auto"/>
      </w:pBdr>
      <w:rPr>
        <w:rFonts w:asciiTheme="minorHAnsi" w:hAnsiTheme="minorHAnsi"/>
        <w:b/>
        <w:sz w:val="4"/>
        <w:szCs w:val="4"/>
        <w:lang w:val="en-GB"/>
      </w:rPr>
    </w:pPr>
  </w:p>
  <w:p w:rsidR="00001EC4" w:rsidRPr="003C1E58" w:rsidRDefault="00001EC4">
    <w:pPr>
      <w:pStyle w:val="Kopfzeile"/>
      <w:rPr>
        <w:rFonts w:asciiTheme="minorHAnsi" w:hAnsiTheme="minorHAnsi"/>
        <w:b/>
        <w:sz w:val="4"/>
        <w:szCs w:val="4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E3"/>
    <w:multiLevelType w:val="hybridMultilevel"/>
    <w:tmpl w:val="506E2214"/>
    <w:lvl w:ilvl="0" w:tplc="DB9C7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65D3"/>
    <w:multiLevelType w:val="hybridMultilevel"/>
    <w:tmpl w:val="37EA7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75F16"/>
    <w:multiLevelType w:val="hybridMultilevel"/>
    <w:tmpl w:val="43D6C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B64C7"/>
    <w:multiLevelType w:val="multilevel"/>
    <w:tmpl w:val="D1D8D05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18FD"/>
    <w:multiLevelType w:val="hybridMultilevel"/>
    <w:tmpl w:val="D1D8D058"/>
    <w:lvl w:ilvl="0" w:tplc="106E9A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C6B49"/>
    <w:multiLevelType w:val="hybridMultilevel"/>
    <w:tmpl w:val="513E0A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538F1"/>
    <w:multiLevelType w:val="multilevel"/>
    <w:tmpl w:val="DE6EB1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22381"/>
    <w:multiLevelType w:val="multilevel"/>
    <w:tmpl w:val="FA02E0C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E532A8"/>
    <w:multiLevelType w:val="multilevel"/>
    <w:tmpl w:val="55E8310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A417D4"/>
    <w:multiLevelType w:val="hybridMultilevel"/>
    <w:tmpl w:val="A5C86B98"/>
    <w:lvl w:ilvl="0" w:tplc="0407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506624CA"/>
    <w:multiLevelType w:val="hybridMultilevel"/>
    <w:tmpl w:val="20A83ED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E10B5C"/>
    <w:multiLevelType w:val="hybridMultilevel"/>
    <w:tmpl w:val="FA02E0C4"/>
    <w:lvl w:ilvl="0" w:tplc="106E9A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2639B2"/>
    <w:multiLevelType w:val="multilevel"/>
    <w:tmpl w:val="DE6EB1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C32D46"/>
    <w:multiLevelType w:val="multilevel"/>
    <w:tmpl w:val="513E0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9C1453"/>
    <w:multiLevelType w:val="hybridMultilevel"/>
    <w:tmpl w:val="DE6EB13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CF5F86"/>
    <w:multiLevelType w:val="multilevel"/>
    <w:tmpl w:val="DE6EB1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004DCE"/>
    <w:multiLevelType w:val="hybridMultilevel"/>
    <w:tmpl w:val="55E83106"/>
    <w:lvl w:ilvl="0" w:tplc="106E9A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14D8AE78-A91F-4D6D-BEEB-ECAC26CDAC3C}"/>
    <w:docVar w:name="dgnword-eventsink" w:val="108289984"/>
  </w:docVars>
  <w:rsids>
    <w:rsidRoot w:val="00BA3BB3"/>
    <w:rsid w:val="000007D0"/>
    <w:rsid w:val="00001EC4"/>
    <w:rsid w:val="00004516"/>
    <w:rsid w:val="00005883"/>
    <w:rsid w:val="0001339F"/>
    <w:rsid w:val="000252CA"/>
    <w:rsid w:val="000322BA"/>
    <w:rsid w:val="00032309"/>
    <w:rsid w:val="0004027B"/>
    <w:rsid w:val="000402AD"/>
    <w:rsid w:val="00040B50"/>
    <w:rsid w:val="0004750C"/>
    <w:rsid w:val="0005289B"/>
    <w:rsid w:val="00057EF0"/>
    <w:rsid w:val="00060AA6"/>
    <w:rsid w:val="000656B0"/>
    <w:rsid w:val="000661E9"/>
    <w:rsid w:val="0006661A"/>
    <w:rsid w:val="00070D70"/>
    <w:rsid w:val="00071F64"/>
    <w:rsid w:val="00075858"/>
    <w:rsid w:val="00075907"/>
    <w:rsid w:val="000775CF"/>
    <w:rsid w:val="00091535"/>
    <w:rsid w:val="00091D55"/>
    <w:rsid w:val="00097D66"/>
    <w:rsid w:val="000A2611"/>
    <w:rsid w:val="000B06BF"/>
    <w:rsid w:val="000B3235"/>
    <w:rsid w:val="000B3E07"/>
    <w:rsid w:val="000B7D9F"/>
    <w:rsid w:val="000C418C"/>
    <w:rsid w:val="000C6856"/>
    <w:rsid w:val="000D2C4D"/>
    <w:rsid w:val="000D4A62"/>
    <w:rsid w:val="000D5DA6"/>
    <w:rsid w:val="000D771D"/>
    <w:rsid w:val="000E1A1D"/>
    <w:rsid w:val="000E32C5"/>
    <w:rsid w:val="000F439B"/>
    <w:rsid w:val="00104FF1"/>
    <w:rsid w:val="00106816"/>
    <w:rsid w:val="001112FA"/>
    <w:rsid w:val="001119EC"/>
    <w:rsid w:val="0011520B"/>
    <w:rsid w:val="001167F2"/>
    <w:rsid w:val="001204D4"/>
    <w:rsid w:val="00127845"/>
    <w:rsid w:val="00130B47"/>
    <w:rsid w:val="001339D6"/>
    <w:rsid w:val="001420A2"/>
    <w:rsid w:val="00143E67"/>
    <w:rsid w:val="00143F29"/>
    <w:rsid w:val="00146E03"/>
    <w:rsid w:val="00153539"/>
    <w:rsid w:val="0016231F"/>
    <w:rsid w:val="00170C05"/>
    <w:rsid w:val="00171492"/>
    <w:rsid w:val="00174D6A"/>
    <w:rsid w:val="00175BC3"/>
    <w:rsid w:val="00176D31"/>
    <w:rsid w:val="00177380"/>
    <w:rsid w:val="00180676"/>
    <w:rsid w:val="00180F08"/>
    <w:rsid w:val="0018220B"/>
    <w:rsid w:val="00183DED"/>
    <w:rsid w:val="00183EA6"/>
    <w:rsid w:val="001847E6"/>
    <w:rsid w:val="0018735B"/>
    <w:rsid w:val="00191B62"/>
    <w:rsid w:val="001A3B25"/>
    <w:rsid w:val="001A6F1D"/>
    <w:rsid w:val="001B7659"/>
    <w:rsid w:val="001D52F5"/>
    <w:rsid w:val="001D5866"/>
    <w:rsid w:val="001D6EF1"/>
    <w:rsid w:val="001D7108"/>
    <w:rsid w:val="001E13FA"/>
    <w:rsid w:val="001E36A0"/>
    <w:rsid w:val="001E3A6D"/>
    <w:rsid w:val="001F3D8C"/>
    <w:rsid w:val="001F4587"/>
    <w:rsid w:val="001F4CF9"/>
    <w:rsid w:val="00205E0A"/>
    <w:rsid w:val="0020625D"/>
    <w:rsid w:val="0021286D"/>
    <w:rsid w:val="0021295E"/>
    <w:rsid w:val="002177AB"/>
    <w:rsid w:val="00220369"/>
    <w:rsid w:val="002256FF"/>
    <w:rsid w:val="00226AF7"/>
    <w:rsid w:val="00226F74"/>
    <w:rsid w:val="00230695"/>
    <w:rsid w:val="002333E1"/>
    <w:rsid w:val="00233E76"/>
    <w:rsid w:val="002429E4"/>
    <w:rsid w:val="002448A4"/>
    <w:rsid w:val="00246015"/>
    <w:rsid w:val="00251438"/>
    <w:rsid w:val="002515AA"/>
    <w:rsid w:val="00253303"/>
    <w:rsid w:val="0026785E"/>
    <w:rsid w:val="0027160D"/>
    <w:rsid w:val="00272649"/>
    <w:rsid w:val="00273278"/>
    <w:rsid w:val="00275F0E"/>
    <w:rsid w:val="00277265"/>
    <w:rsid w:val="002841F5"/>
    <w:rsid w:val="002879B3"/>
    <w:rsid w:val="00290EBB"/>
    <w:rsid w:val="002935BB"/>
    <w:rsid w:val="00295812"/>
    <w:rsid w:val="00297239"/>
    <w:rsid w:val="00297AE6"/>
    <w:rsid w:val="002A08FD"/>
    <w:rsid w:val="002A2B3C"/>
    <w:rsid w:val="002A31E2"/>
    <w:rsid w:val="002A4788"/>
    <w:rsid w:val="002A56EA"/>
    <w:rsid w:val="002B0F8F"/>
    <w:rsid w:val="002B7636"/>
    <w:rsid w:val="002C7BA7"/>
    <w:rsid w:val="002D2AF5"/>
    <w:rsid w:val="002D5447"/>
    <w:rsid w:val="002E2263"/>
    <w:rsid w:val="002E3C43"/>
    <w:rsid w:val="002F28F4"/>
    <w:rsid w:val="002F3255"/>
    <w:rsid w:val="00301513"/>
    <w:rsid w:val="00304DCB"/>
    <w:rsid w:val="00306EC1"/>
    <w:rsid w:val="003073A6"/>
    <w:rsid w:val="00307C9B"/>
    <w:rsid w:val="003247B4"/>
    <w:rsid w:val="00330087"/>
    <w:rsid w:val="003333CE"/>
    <w:rsid w:val="0033658C"/>
    <w:rsid w:val="00336FD6"/>
    <w:rsid w:val="00343B66"/>
    <w:rsid w:val="00350EEB"/>
    <w:rsid w:val="00357E50"/>
    <w:rsid w:val="00361B66"/>
    <w:rsid w:val="00364A75"/>
    <w:rsid w:val="00371127"/>
    <w:rsid w:val="00382D87"/>
    <w:rsid w:val="00385150"/>
    <w:rsid w:val="003854B1"/>
    <w:rsid w:val="00390A73"/>
    <w:rsid w:val="00392670"/>
    <w:rsid w:val="00392727"/>
    <w:rsid w:val="003A3579"/>
    <w:rsid w:val="003A39C3"/>
    <w:rsid w:val="003A550E"/>
    <w:rsid w:val="003A5FDB"/>
    <w:rsid w:val="003A698B"/>
    <w:rsid w:val="003A753F"/>
    <w:rsid w:val="003A772E"/>
    <w:rsid w:val="003B1257"/>
    <w:rsid w:val="003B2FC3"/>
    <w:rsid w:val="003B4C44"/>
    <w:rsid w:val="003B75A4"/>
    <w:rsid w:val="003C1E58"/>
    <w:rsid w:val="003C2F6F"/>
    <w:rsid w:val="003C556B"/>
    <w:rsid w:val="003D1899"/>
    <w:rsid w:val="003D2710"/>
    <w:rsid w:val="003E767D"/>
    <w:rsid w:val="003E7966"/>
    <w:rsid w:val="003F051C"/>
    <w:rsid w:val="00402B25"/>
    <w:rsid w:val="0042694D"/>
    <w:rsid w:val="00430392"/>
    <w:rsid w:val="00435E04"/>
    <w:rsid w:val="00437442"/>
    <w:rsid w:val="00440F98"/>
    <w:rsid w:val="00441EF5"/>
    <w:rsid w:val="004431AD"/>
    <w:rsid w:val="00444BE2"/>
    <w:rsid w:val="00450665"/>
    <w:rsid w:val="004533EA"/>
    <w:rsid w:val="004540CE"/>
    <w:rsid w:val="0046528E"/>
    <w:rsid w:val="004656AF"/>
    <w:rsid w:val="00472D8A"/>
    <w:rsid w:val="00473700"/>
    <w:rsid w:val="00476D0D"/>
    <w:rsid w:val="00481564"/>
    <w:rsid w:val="00483485"/>
    <w:rsid w:val="0049085D"/>
    <w:rsid w:val="00491B0A"/>
    <w:rsid w:val="00497F51"/>
    <w:rsid w:val="004A2E11"/>
    <w:rsid w:val="004A404E"/>
    <w:rsid w:val="004A6578"/>
    <w:rsid w:val="004C01F1"/>
    <w:rsid w:val="004C1686"/>
    <w:rsid w:val="004C30E0"/>
    <w:rsid w:val="004C339E"/>
    <w:rsid w:val="004D3CE1"/>
    <w:rsid w:val="004F6E83"/>
    <w:rsid w:val="00502DFC"/>
    <w:rsid w:val="0050337F"/>
    <w:rsid w:val="00506A3F"/>
    <w:rsid w:val="0051132A"/>
    <w:rsid w:val="00523B56"/>
    <w:rsid w:val="00525AE3"/>
    <w:rsid w:val="005269CF"/>
    <w:rsid w:val="005275B6"/>
    <w:rsid w:val="0053081D"/>
    <w:rsid w:val="005313C5"/>
    <w:rsid w:val="005316B4"/>
    <w:rsid w:val="0053448C"/>
    <w:rsid w:val="00546A26"/>
    <w:rsid w:val="00550B01"/>
    <w:rsid w:val="00553A64"/>
    <w:rsid w:val="00563D0C"/>
    <w:rsid w:val="0056723C"/>
    <w:rsid w:val="00567CA2"/>
    <w:rsid w:val="00572B15"/>
    <w:rsid w:val="00572F4C"/>
    <w:rsid w:val="00574F2F"/>
    <w:rsid w:val="005774CF"/>
    <w:rsid w:val="005806E1"/>
    <w:rsid w:val="005956B4"/>
    <w:rsid w:val="00595741"/>
    <w:rsid w:val="00597420"/>
    <w:rsid w:val="005A056F"/>
    <w:rsid w:val="005A7C51"/>
    <w:rsid w:val="005B5F07"/>
    <w:rsid w:val="005B6B93"/>
    <w:rsid w:val="005B6C2C"/>
    <w:rsid w:val="005C4E4B"/>
    <w:rsid w:val="005E1592"/>
    <w:rsid w:val="005E3446"/>
    <w:rsid w:val="005E640A"/>
    <w:rsid w:val="005E767C"/>
    <w:rsid w:val="0061384F"/>
    <w:rsid w:val="006160C7"/>
    <w:rsid w:val="00616E64"/>
    <w:rsid w:val="00623018"/>
    <w:rsid w:val="00625740"/>
    <w:rsid w:val="006261FC"/>
    <w:rsid w:val="00646CDA"/>
    <w:rsid w:val="00647910"/>
    <w:rsid w:val="00653491"/>
    <w:rsid w:val="00653BE8"/>
    <w:rsid w:val="00656391"/>
    <w:rsid w:val="00660925"/>
    <w:rsid w:val="00667FF6"/>
    <w:rsid w:val="0067303D"/>
    <w:rsid w:val="00674E5D"/>
    <w:rsid w:val="00681382"/>
    <w:rsid w:val="006823C6"/>
    <w:rsid w:val="006A09AA"/>
    <w:rsid w:val="006A0B44"/>
    <w:rsid w:val="006A2CEC"/>
    <w:rsid w:val="006B0560"/>
    <w:rsid w:val="006B1BCE"/>
    <w:rsid w:val="006B33A1"/>
    <w:rsid w:val="006B36E9"/>
    <w:rsid w:val="006B48EE"/>
    <w:rsid w:val="006D0469"/>
    <w:rsid w:val="006D2920"/>
    <w:rsid w:val="006E0111"/>
    <w:rsid w:val="006E3B17"/>
    <w:rsid w:val="006E563D"/>
    <w:rsid w:val="007012AA"/>
    <w:rsid w:val="00701F83"/>
    <w:rsid w:val="00705F87"/>
    <w:rsid w:val="00710AE4"/>
    <w:rsid w:val="007110C3"/>
    <w:rsid w:val="00717754"/>
    <w:rsid w:val="00721267"/>
    <w:rsid w:val="00721CE1"/>
    <w:rsid w:val="007253D9"/>
    <w:rsid w:val="00730934"/>
    <w:rsid w:val="007311B0"/>
    <w:rsid w:val="007425F6"/>
    <w:rsid w:val="00747B65"/>
    <w:rsid w:val="00752AE1"/>
    <w:rsid w:val="00753D3E"/>
    <w:rsid w:val="0075527B"/>
    <w:rsid w:val="00756968"/>
    <w:rsid w:val="00757E85"/>
    <w:rsid w:val="0076751F"/>
    <w:rsid w:val="00777E52"/>
    <w:rsid w:val="00780149"/>
    <w:rsid w:val="007A58E1"/>
    <w:rsid w:val="007A7B92"/>
    <w:rsid w:val="007B0DB9"/>
    <w:rsid w:val="007B7E3D"/>
    <w:rsid w:val="007C09C8"/>
    <w:rsid w:val="007C0E0E"/>
    <w:rsid w:val="007C336A"/>
    <w:rsid w:val="007D161B"/>
    <w:rsid w:val="007D40FE"/>
    <w:rsid w:val="007E087A"/>
    <w:rsid w:val="007E2987"/>
    <w:rsid w:val="007F5786"/>
    <w:rsid w:val="00803148"/>
    <w:rsid w:val="00817B59"/>
    <w:rsid w:val="008257F6"/>
    <w:rsid w:val="00827A9E"/>
    <w:rsid w:val="00831E50"/>
    <w:rsid w:val="00835F86"/>
    <w:rsid w:val="00840DB0"/>
    <w:rsid w:val="00840EE4"/>
    <w:rsid w:val="00843933"/>
    <w:rsid w:val="0084539D"/>
    <w:rsid w:val="008475D8"/>
    <w:rsid w:val="008528D7"/>
    <w:rsid w:val="0086026E"/>
    <w:rsid w:val="00864FC8"/>
    <w:rsid w:val="008738B0"/>
    <w:rsid w:val="0087720F"/>
    <w:rsid w:val="00880FB5"/>
    <w:rsid w:val="008945D3"/>
    <w:rsid w:val="00894E48"/>
    <w:rsid w:val="00896AAA"/>
    <w:rsid w:val="008A016B"/>
    <w:rsid w:val="008A0EDA"/>
    <w:rsid w:val="008B135C"/>
    <w:rsid w:val="008B1B77"/>
    <w:rsid w:val="008C3584"/>
    <w:rsid w:val="008C6371"/>
    <w:rsid w:val="008D31C4"/>
    <w:rsid w:val="008D5C60"/>
    <w:rsid w:val="008F63CE"/>
    <w:rsid w:val="00911EF4"/>
    <w:rsid w:val="00912369"/>
    <w:rsid w:val="00913F63"/>
    <w:rsid w:val="0091496E"/>
    <w:rsid w:val="00915B60"/>
    <w:rsid w:val="009212F1"/>
    <w:rsid w:val="00924289"/>
    <w:rsid w:val="00931F6A"/>
    <w:rsid w:val="009424E0"/>
    <w:rsid w:val="00943A60"/>
    <w:rsid w:val="009449DE"/>
    <w:rsid w:val="009453DF"/>
    <w:rsid w:val="00947FD1"/>
    <w:rsid w:val="009505B1"/>
    <w:rsid w:val="00954278"/>
    <w:rsid w:val="00981A70"/>
    <w:rsid w:val="0099044A"/>
    <w:rsid w:val="009913C4"/>
    <w:rsid w:val="009B237F"/>
    <w:rsid w:val="009B3B71"/>
    <w:rsid w:val="009B4A0C"/>
    <w:rsid w:val="009B511A"/>
    <w:rsid w:val="009B7649"/>
    <w:rsid w:val="009B7D2C"/>
    <w:rsid w:val="009C1343"/>
    <w:rsid w:val="009D0789"/>
    <w:rsid w:val="009D28EF"/>
    <w:rsid w:val="009D2CF8"/>
    <w:rsid w:val="009D6EDF"/>
    <w:rsid w:val="009E317C"/>
    <w:rsid w:val="009F5A05"/>
    <w:rsid w:val="00A0153C"/>
    <w:rsid w:val="00A03B65"/>
    <w:rsid w:val="00A05FFE"/>
    <w:rsid w:val="00A07760"/>
    <w:rsid w:val="00A115DD"/>
    <w:rsid w:val="00A1353B"/>
    <w:rsid w:val="00A14D7B"/>
    <w:rsid w:val="00A17A42"/>
    <w:rsid w:val="00A200A7"/>
    <w:rsid w:val="00A205C3"/>
    <w:rsid w:val="00A222E7"/>
    <w:rsid w:val="00A225B6"/>
    <w:rsid w:val="00A2309A"/>
    <w:rsid w:val="00A240EA"/>
    <w:rsid w:val="00A40314"/>
    <w:rsid w:val="00A44978"/>
    <w:rsid w:val="00A46F58"/>
    <w:rsid w:val="00A47A57"/>
    <w:rsid w:val="00A5481F"/>
    <w:rsid w:val="00A54F45"/>
    <w:rsid w:val="00A552BF"/>
    <w:rsid w:val="00A55D2D"/>
    <w:rsid w:val="00A7305C"/>
    <w:rsid w:val="00A81352"/>
    <w:rsid w:val="00A85B0A"/>
    <w:rsid w:val="00A86876"/>
    <w:rsid w:val="00A87268"/>
    <w:rsid w:val="00A90FE6"/>
    <w:rsid w:val="00A91C14"/>
    <w:rsid w:val="00A92E21"/>
    <w:rsid w:val="00A95BD7"/>
    <w:rsid w:val="00AA37EE"/>
    <w:rsid w:val="00AB381B"/>
    <w:rsid w:val="00AB4353"/>
    <w:rsid w:val="00AB5C3F"/>
    <w:rsid w:val="00AB6CDE"/>
    <w:rsid w:val="00AC61E2"/>
    <w:rsid w:val="00AC6298"/>
    <w:rsid w:val="00AC684C"/>
    <w:rsid w:val="00AD59C5"/>
    <w:rsid w:val="00AE18C2"/>
    <w:rsid w:val="00AE347C"/>
    <w:rsid w:val="00B40378"/>
    <w:rsid w:val="00B41F7F"/>
    <w:rsid w:val="00B5394E"/>
    <w:rsid w:val="00B5665A"/>
    <w:rsid w:val="00B62AF7"/>
    <w:rsid w:val="00B74151"/>
    <w:rsid w:val="00B75ADD"/>
    <w:rsid w:val="00B7645F"/>
    <w:rsid w:val="00B83971"/>
    <w:rsid w:val="00B9312E"/>
    <w:rsid w:val="00B96171"/>
    <w:rsid w:val="00B9787A"/>
    <w:rsid w:val="00BA3BB3"/>
    <w:rsid w:val="00BB098F"/>
    <w:rsid w:val="00BB4060"/>
    <w:rsid w:val="00BB61C6"/>
    <w:rsid w:val="00BC21B2"/>
    <w:rsid w:val="00BC5B13"/>
    <w:rsid w:val="00BC79B2"/>
    <w:rsid w:val="00BD11CE"/>
    <w:rsid w:val="00BD4CD6"/>
    <w:rsid w:val="00BE426F"/>
    <w:rsid w:val="00BE73EC"/>
    <w:rsid w:val="00BF0CC6"/>
    <w:rsid w:val="00C055D5"/>
    <w:rsid w:val="00C16084"/>
    <w:rsid w:val="00C240AA"/>
    <w:rsid w:val="00C3085F"/>
    <w:rsid w:val="00C33D69"/>
    <w:rsid w:val="00C34E02"/>
    <w:rsid w:val="00C4250A"/>
    <w:rsid w:val="00C43264"/>
    <w:rsid w:val="00C56B6F"/>
    <w:rsid w:val="00C66A9F"/>
    <w:rsid w:val="00C678AC"/>
    <w:rsid w:val="00C7405B"/>
    <w:rsid w:val="00C874E3"/>
    <w:rsid w:val="00C8794D"/>
    <w:rsid w:val="00C90732"/>
    <w:rsid w:val="00C96538"/>
    <w:rsid w:val="00C966B8"/>
    <w:rsid w:val="00C96ACB"/>
    <w:rsid w:val="00CA60C3"/>
    <w:rsid w:val="00CA7724"/>
    <w:rsid w:val="00CC27BB"/>
    <w:rsid w:val="00CC41E3"/>
    <w:rsid w:val="00CC4998"/>
    <w:rsid w:val="00CC6E75"/>
    <w:rsid w:val="00CD51B1"/>
    <w:rsid w:val="00CD7638"/>
    <w:rsid w:val="00CE6B4E"/>
    <w:rsid w:val="00CF00C6"/>
    <w:rsid w:val="00CF0BE6"/>
    <w:rsid w:val="00CF111A"/>
    <w:rsid w:val="00CF2F1B"/>
    <w:rsid w:val="00CF3B11"/>
    <w:rsid w:val="00CF4C6D"/>
    <w:rsid w:val="00D04F64"/>
    <w:rsid w:val="00D135EB"/>
    <w:rsid w:val="00D2644F"/>
    <w:rsid w:val="00D33FA2"/>
    <w:rsid w:val="00D341B7"/>
    <w:rsid w:val="00D35F61"/>
    <w:rsid w:val="00D431A6"/>
    <w:rsid w:val="00D45BCD"/>
    <w:rsid w:val="00D50DFA"/>
    <w:rsid w:val="00D52D90"/>
    <w:rsid w:val="00D53FC4"/>
    <w:rsid w:val="00D57E72"/>
    <w:rsid w:val="00D64450"/>
    <w:rsid w:val="00D646D3"/>
    <w:rsid w:val="00D75EF3"/>
    <w:rsid w:val="00D81624"/>
    <w:rsid w:val="00D83828"/>
    <w:rsid w:val="00D93B37"/>
    <w:rsid w:val="00DA3596"/>
    <w:rsid w:val="00DA4148"/>
    <w:rsid w:val="00DA5F4C"/>
    <w:rsid w:val="00DA772D"/>
    <w:rsid w:val="00DB0042"/>
    <w:rsid w:val="00DB294C"/>
    <w:rsid w:val="00DB3D76"/>
    <w:rsid w:val="00DB4BCA"/>
    <w:rsid w:val="00DC064F"/>
    <w:rsid w:val="00DC13AF"/>
    <w:rsid w:val="00DE1510"/>
    <w:rsid w:val="00DE3E5D"/>
    <w:rsid w:val="00E00D67"/>
    <w:rsid w:val="00E0205B"/>
    <w:rsid w:val="00E0223B"/>
    <w:rsid w:val="00E05E2A"/>
    <w:rsid w:val="00E139C6"/>
    <w:rsid w:val="00E17D29"/>
    <w:rsid w:val="00E21CF8"/>
    <w:rsid w:val="00E35264"/>
    <w:rsid w:val="00E4367F"/>
    <w:rsid w:val="00E524DD"/>
    <w:rsid w:val="00E53FED"/>
    <w:rsid w:val="00E57053"/>
    <w:rsid w:val="00E60644"/>
    <w:rsid w:val="00E65E81"/>
    <w:rsid w:val="00E67826"/>
    <w:rsid w:val="00E73704"/>
    <w:rsid w:val="00E76C56"/>
    <w:rsid w:val="00E76E65"/>
    <w:rsid w:val="00E8323C"/>
    <w:rsid w:val="00E84D2A"/>
    <w:rsid w:val="00E87B7E"/>
    <w:rsid w:val="00E91007"/>
    <w:rsid w:val="00E94132"/>
    <w:rsid w:val="00E97D92"/>
    <w:rsid w:val="00EA411B"/>
    <w:rsid w:val="00EB44AD"/>
    <w:rsid w:val="00EB7032"/>
    <w:rsid w:val="00EB722A"/>
    <w:rsid w:val="00EC496C"/>
    <w:rsid w:val="00EC52F9"/>
    <w:rsid w:val="00EE13EA"/>
    <w:rsid w:val="00EF0544"/>
    <w:rsid w:val="00F02A77"/>
    <w:rsid w:val="00F20013"/>
    <w:rsid w:val="00F21D61"/>
    <w:rsid w:val="00F232DD"/>
    <w:rsid w:val="00F25890"/>
    <w:rsid w:val="00F3294B"/>
    <w:rsid w:val="00F40B0B"/>
    <w:rsid w:val="00F4176B"/>
    <w:rsid w:val="00F43B18"/>
    <w:rsid w:val="00F45178"/>
    <w:rsid w:val="00F4640A"/>
    <w:rsid w:val="00F50494"/>
    <w:rsid w:val="00F521C5"/>
    <w:rsid w:val="00F5610F"/>
    <w:rsid w:val="00F65639"/>
    <w:rsid w:val="00F67160"/>
    <w:rsid w:val="00F6764C"/>
    <w:rsid w:val="00F75444"/>
    <w:rsid w:val="00F75A6E"/>
    <w:rsid w:val="00F766C0"/>
    <w:rsid w:val="00F854DF"/>
    <w:rsid w:val="00F9107E"/>
    <w:rsid w:val="00F92225"/>
    <w:rsid w:val="00F9320B"/>
    <w:rsid w:val="00F93E07"/>
    <w:rsid w:val="00F95A77"/>
    <w:rsid w:val="00F974A7"/>
    <w:rsid w:val="00FA1490"/>
    <w:rsid w:val="00FA14D9"/>
    <w:rsid w:val="00FA30BE"/>
    <w:rsid w:val="00FA325B"/>
    <w:rsid w:val="00FB005D"/>
    <w:rsid w:val="00FB05D5"/>
    <w:rsid w:val="00FB11AD"/>
    <w:rsid w:val="00FB3749"/>
    <w:rsid w:val="00FC02C5"/>
    <w:rsid w:val="00FC329B"/>
    <w:rsid w:val="00FC78A2"/>
    <w:rsid w:val="00FD0997"/>
    <w:rsid w:val="00FD7592"/>
    <w:rsid w:val="00FE0417"/>
    <w:rsid w:val="00FE0ACA"/>
    <w:rsid w:val="00FE14E1"/>
    <w:rsid w:val="00FE31AC"/>
    <w:rsid w:val="00FE5018"/>
    <w:rsid w:val="00FE55DC"/>
    <w:rsid w:val="00FE6B49"/>
    <w:rsid w:val="00FE7258"/>
    <w:rsid w:val="00FF282A"/>
    <w:rsid w:val="00FF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044A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67303D"/>
    <w:pPr>
      <w:keepNext/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31F6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31F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854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854D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1286D"/>
    <w:rPr>
      <w:rFonts w:ascii="Verdana" w:hAnsi="Verdana"/>
      <w:color w:val="0000FF"/>
      <w:u w:val="single"/>
    </w:rPr>
  </w:style>
  <w:style w:type="table" w:styleId="Tabellengitternetz">
    <w:name w:val="Table Grid"/>
    <w:basedOn w:val="NormaleTabelle"/>
    <w:rsid w:val="00705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semiHidden/>
    <w:rsid w:val="00A85B0A"/>
    <w:pPr>
      <w:spacing w:before="360"/>
    </w:pPr>
    <w:rPr>
      <w:rFonts w:ascii="Arial" w:hAnsi="Arial" w:cs="Arial"/>
      <w:b/>
      <w:bCs/>
      <w:caps/>
    </w:rPr>
  </w:style>
  <w:style w:type="paragraph" w:styleId="Verzeichnis2">
    <w:name w:val="toc 2"/>
    <w:basedOn w:val="Standard"/>
    <w:next w:val="Standard"/>
    <w:autoRedefine/>
    <w:semiHidden/>
    <w:rsid w:val="00A85B0A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A85B0A"/>
    <w:pPr>
      <w:ind w:left="2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A85B0A"/>
    <w:pPr>
      <w:ind w:left="48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A85B0A"/>
    <w:pPr>
      <w:ind w:left="72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A85B0A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A85B0A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A85B0A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A85B0A"/>
    <w:pPr>
      <w:ind w:left="1680"/>
    </w:pPr>
    <w:rPr>
      <w:rFonts w:ascii="Times New Roman" w:hAnsi="Times New Roman"/>
      <w:sz w:val="20"/>
      <w:szCs w:val="20"/>
    </w:rPr>
  </w:style>
  <w:style w:type="paragraph" w:customStyle="1" w:styleId="Aufzhlungsdetails">
    <w:name w:val="Aufzählungsdetails"/>
    <w:basedOn w:val="Standard"/>
    <w:link w:val="AufzhlungsdetailsChar"/>
    <w:rsid w:val="00653BE8"/>
    <w:pPr>
      <w:ind w:left="709"/>
      <w:jc w:val="both"/>
    </w:pPr>
  </w:style>
  <w:style w:type="character" w:customStyle="1" w:styleId="AufzhlungsdetailsChar">
    <w:name w:val="Aufzählungsdetails Char"/>
    <w:basedOn w:val="Absatz-Standardschriftart"/>
    <w:link w:val="Aufzhlungsdetails"/>
    <w:rsid w:val="00653BE8"/>
    <w:rPr>
      <w:rFonts w:ascii="Verdana" w:hAnsi="Verdana"/>
      <w:sz w:val="22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0915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ipain.com/additional-treatmen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D03F-A437-4A03-80D2-4E105FF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SI</vt:lpstr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I</dc:title>
  <dc:creator>Laptop</dc:creator>
  <cp:lastModifiedBy>c</cp:lastModifiedBy>
  <cp:revision>60</cp:revision>
  <cp:lastPrinted>2014-10-18T14:01:00Z</cp:lastPrinted>
  <dcterms:created xsi:type="dcterms:W3CDTF">2008-09-29T07:51:00Z</dcterms:created>
  <dcterms:modified xsi:type="dcterms:W3CDTF">2014-11-07T22:53:00Z</dcterms:modified>
</cp:coreProperties>
</file>